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321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276"/>
        <w:gridCol w:w="1985"/>
      </w:tblGrid>
      <w:tr w:rsidR="00C84426" w:rsidRPr="000A49D2" w:rsidTr="00A41CF2">
        <w:trPr>
          <w:trHeight w:val="552"/>
        </w:trPr>
        <w:tc>
          <w:tcPr>
            <w:tcW w:w="817" w:type="dxa"/>
          </w:tcPr>
          <w:p w:rsidR="00C84426" w:rsidRPr="006D62AA" w:rsidRDefault="00C84426" w:rsidP="006D62AA">
            <w:pPr>
              <w:ind w:left="-426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2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62AA" w:rsidRPr="006D62AA">
              <w:t xml:space="preserve">   </w:t>
            </w:r>
            <w:r w:rsidR="006D62AA" w:rsidRPr="006D62AA">
              <w:t>№п</w:t>
            </w:r>
            <w:r w:rsidR="006D62AA" w:rsidRPr="006D62AA">
              <w:t>.</w:t>
            </w:r>
            <w:r w:rsidR="006D62AA" w:rsidRPr="006D62AA">
              <w:t>/</w:t>
            </w:r>
            <w:proofErr w:type="gramStart"/>
            <w:r w:rsidR="006D62AA" w:rsidRPr="006D62AA">
              <w:t>п</w:t>
            </w:r>
            <w:proofErr w:type="gramEnd"/>
          </w:p>
        </w:tc>
        <w:tc>
          <w:tcPr>
            <w:tcW w:w="6095" w:type="dxa"/>
          </w:tcPr>
          <w:p w:rsidR="00C84426" w:rsidRPr="006D62AA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6D62AA" w:rsidRPr="006D62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62AA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1276" w:type="dxa"/>
          </w:tcPr>
          <w:p w:rsidR="00C84426" w:rsidRPr="006D62AA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AA">
              <w:rPr>
                <w:rFonts w:ascii="Times New Roman" w:hAnsi="Times New Roman" w:cs="Times New Roman"/>
                <w:sz w:val="24"/>
                <w:szCs w:val="24"/>
              </w:rPr>
              <w:t xml:space="preserve">      дата</w:t>
            </w:r>
          </w:p>
        </w:tc>
        <w:tc>
          <w:tcPr>
            <w:tcW w:w="1985" w:type="dxa"/>
          </w:tcPr>
          <w:p w:rsidR="00C84426" w:rsidRPr="006D62AA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2A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84426" w:rsidRPr="007C157F" w:rsidTr="00A41CF2">
        <w:tc>
          <w:tcPr>
            <w:tcW w:w="817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41CF2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 xml:space="preserve"> 1.Об итогах подготовки к новому учебному году.</w:t>
            </w:r>
          </w:p>
          <w:p w:rsidR="006D62AA" w:rsidRDefault="00C84426" w:rsidP="006D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 xml:space="preserve"> 2.О ходе подготовки отопительной системы </w:t>
            </w:r>
            <w:proofErr w:type="gramStart"/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C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2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D62AA" w:rsidRDefault="006D62AA" w:rsidP="006D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имнему периоду.  </w:t>
            </w:r>
          </w:p>
          <w:p w:rsidR="00C84426" w:rsidRPr="007C157F" w:rsidRDefault="00A41CF2" w:rsidP="006D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426" w:rsidRPr="007C157F">
              <w:rPr>
                <w:rFonts w:ascii="Times New Roman" w:hAnsi="Times New Roman" w:cs="Times New Roman"/>
                <w:sz w:val="24"/>
                <w:szCs w:val="24"/>
              </w:rPr>
              <w:t>3. Об утверждении плана работы ПК на 2020 – 2021</w:t>
            </w:r>
            <w:r w:rsidR="006D62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Август 2020г.</w:t>
            </w:r>
          </w:p>
        </w:tc>
        <w:tc>
          <w:tcPr>
            <w:tcW w:w="1985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, члены профкома</w:t>
            </w:r>
          </w:p>
        </w:tc>
      </w:tr>
      <w:tr w:rsidR="00C84426" w:rsidRPr="007C157F" w:rsidTr="00A41CF2">
        <w:tc>
          <w:tcPr>
            <w:tcW w:w="817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C84426" w:rsidRPr="00190F29" w:rsidRDefault="00C84426" w:rsidP="00C844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19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боте администрации и профкома по</w:t>
            </w:r>
            <w:r w:rsidR="00A4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6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ю</w:t>
            </w:r>
          </w:p>
          <w:p w:rsidR="00420DF8" w:rsidRPr="007C157F" w:rsidRDefault="006D62AA" w:rsidP="00420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2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го кодекса РФ.</w:t>
            </w:r>
          </w:p>
          <w:p w:rsidR="00C84426" w:rsidRPr="00A41CF2" w:rsidRDefault="00C84426" w:rsidP="00A41C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2.О ходе подготовки и проведении «Дня</w:t>
            </w:r>
            <w:r w:rsidR="006D62A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».</w:t>
            </w: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2A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76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1985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, члены профкома</w:t>
            </w:r>
          </w:p>
        </w:tc>
      </w:tr>
      <w:tr w:rsidR="00C84426" w:rsidRPr="007C157F" w:rsidTr="00A41CF2">
        <w:tc>
          <w:tcPr>
            <w:tcW w:w="817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C84426" w:rsidRPr="007C157F" w:rsidRDefault="00C84426" w:rsidP="00C844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тверждение сметы расходов</w:t>
            </w:r>
          </w:p>
          <w:p w:rsidR="00C84426" w:rsidRPr="00190F29" w:rsidRDefault="00C84426" w:rsidP="00C844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й организации на 202</w:t>
            </w:r>
            <w:r w:rsidR="00A4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9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C84426" w:rsidRPr="007C157F" w:rsidRDefault="00C84426" w:rsidP="00C844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Октябрь 2020г.</w:t>
            </w:r>
          </w:p>
        </w:tc>
        <w:tc>
          <w:tcPr>
            <w:tcW w:w="1985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, члены профкома</w:t>
            </w:r>
          </w:p>
        </w:tc>
      </w:tr>
      <w:tr w:rsidR="00C84426" w:rsidRPr="007C157F" w:rsidTr="00A41CF2">
        <w:tc>
          <w:tcPr>
            <w:tcW w:w="817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C84426" w:rsidRPr="002F7C73" w:rsidRDefault="00C84426" w:rsidP="00C844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 xml:space="preserve"> 1.О </w:t>
            </w:r>
            <w:r w:rsidRPr="002F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овании графика отпусков</w:t>
            </w:r>
          </w:p>
          <w:p w:rsidR="00C84426" w:rsidRPr="007C157F" w:rsidRDefault="00A41CF2" w:rsidP="00C844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C84426" w:rsidRPr="002F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на новый 2021 год.</w:t>
            </w:r>
          </w:p>
          <w:p w:rsidR="00C84426" w:rsidRDefault="00C84426" w:rsidP="00A4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 xml:space="preserve">2.О состоянии техники пожарной безопасности </w:t>
            </w:r>
            <w:proofErr w:type="gramStart"/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C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1CF2" w:rsidRPr="007C15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1CF2" w:rsidRPr="007C157F" w:rsidRDefault="00A41CF2" w:rsidP="00A4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МБДОУ.</w:t>
            </w:r>
          </w:p>
        </w:tc>
        <w:tc>
          <w:tcPr>
            <w:tcW w:w="1276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</w:tc>
        <w:tc>
          <w:tcPr>
            <w:tcW w:w="1985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, члены профкома</w:t>
            </w:r>
          </w:p>
        </w:tc>
      </w:tr>
      <w:tr w:rsidR="00C84426" w:rsidRPr="007C157F" w:rsidTr="00A41CF2">
        <w:trPr>
          <w:trHeight w:val="1938"/>
        </w:trPr>
        <w:tc>
          <w:tcPr>
            <w:tcW w:w="817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C84426" w:rsidRPr="007C157F" w:rsidRDefault="00C84426" w:rsidP="00A41C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F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годового статистического</w:t>
            </w:r>
            <w:r w:rsidR="00A4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1CF2" w:rsidRPr="002F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1CF2" w:rsidRPr="002F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а.</w:t>
            </w:r>
          </w:p>
          <w:p w:rsidR="00A41CF2" w:rsidRPr="002F7C73" w:rsidRDefault="00A41CF2" w:rsidP="00A41C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84426" w:rsidRPr="002F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еспеч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ми подарками детей</w:t>
            </w:r>
          </w:p>
          <w:p w:rsidR="00C84426" w:rsidRPr="002F7C73" w:rsidRDefault="00A41CF2" w:rsidP="00A41C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ов - членов профсою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4426" w:rsidRPr="007C157F" w:rsidRDefault="00A41CF2" w:rsidP="00C844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C84426" w:rsidRPr="007C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C84426" w:rsidRPr="002F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 новогоднего вечера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ов</w:t>
            </w:r>
            <w:r w:rsidRPr="007C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1985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редседатель ПО, члены профкома</w:t>
            </w:r>
          </w:p>
        </w:tc>
      </w:tr>
      <w:tr w:rsidR="00C84426" w:rsidRPr="007C157F" w:rsidTr="00A41CF2">
        <w:tc>
          <w:tcPr>
            <w:tcW w:w="817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1. О ведении документации по охране труда.</w:t>
            </w:r>
          </w:p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Январь2021г.</w:t>
            </w:r>
          </w:p>
        </w:tc>
        <w:tc>
          <w:tcPr>
            <w:tcW w:w="1985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, члены профкома</w:t>
            </w:r>
          </w:p>
        </w:tc>
      </w:tr>
      <w:tr w:rsidR="00C84426" w:rsidRPr="007C157F" w:rsidTr="00A41CF2">
        <w:tc>
          <w:tcPr>
            <w:tcW w:w="817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 xml:space="preserve">Повестка дня: </w:t>
            </w:r>
          </w:p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1. О подготовке и проведении «Дня защитников Отечества»</w:t>
            </w:r>
          </w:p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 xml:space="preserve"> 2. О подготовке и проведении «Международного женского дня- 8 марта.</w:t>
            </w:r>
          </w:p>
        </w:tc>
        <w:tc>
          <w:tcPr>
            <w:tcW w:w="1276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1985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, члены профкома</w:t>
            </w:r>
          </w:p>
        </w:tc>
      </w:tr>
      <w:tr w:rsidR="00A41CF2" w:rsidRPr="007C157F" w:rsidTr="00A41CF2">
        <w:tc>
          <w:tcPr>
            <w:tcW w:w="817" w:type="dxa"/>
          </w:tcPr>
          <w:p w:rsidR="00C84426" w:rsidRPr="007C157F" w:rsidRDefault="006D62AA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C84426" w:rsidRPr="007C157F" w:rsidRDefault="00C84426" w:rsidP="00C844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C84426" w:rsidRDefault="00C84426" w:rsidP="00A41C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б организации </w:t>
            </w:r>
            <w:proofErr w:type="spellStart"/>
            <w:r w:rsidRPr="007C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но</w:t>
            </w:r>
            <w:proofErr w:type="spellEnd"/>
            <w:r w:rsidRPr="007C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C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ортного</w:t>
            </w:r>
            <w:r w:rsidR="00A4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1CF2" w:rsidRPr="0092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1CF2" w:rsidRPr="0092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чения </w:t>
            </w:r>
            <w:r w:rsidR="00A4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41CF2" w:rsidRPr="007C157F" w:rsidRDefault="00A41CF2" w:rsidP="00A41C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сотрудников и членов их сем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2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92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летний период 202</w:t>
            </w:r>
            <w:r w:rsidRPr="007C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2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4426" w:rsidRPr="00920C0E" w:rsidRDefault="00C84426" w:rsidP="00C844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2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частии в субботнике.</w:t>
            </w:r>
          </w:p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1985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, члены профкома</w:t>
            </w:r>
          </w:p>
        </w:tc>
      </w:tr>
      <w:tr w:rsidR="00A41CF2" w:rsidRPr="007C157F" w:rsidTr="00A41CF2">
        <w:tc>
          <w:tcPr>
            <w:tcW w:w="817" w:type="dxa"/>
          </w:tcPr>
          <w:p w:rsidR="00C84426" w:rsidRPr="007C157F" w:rsidRDefault="006D62AA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C84426" w:rsidRPr="007C157F" w:rsidRDefault="00C84426" w:rsidP="00C844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C84426" w:rsidRPr="007C157F" w:rsidRDefault="00C84426" w:rsidP="00C844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 xml:space="preserve"> 1.О ходе завершения учебного года и задачи на новый учебный год</w:t>
            </w:r>
          </w:p>
        </w:tc>
        <w:tc>
          <w:tcPr>
            <w:tcW w:w="1276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1985" w:type="dxa"/>
          </w:tcPr>
          <w:p w:rsidR="00C84426" w:rsidRPr="007C157F" w:rsidRDefault="00C84426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кома, члены </w:t>
            </w:r>
            <w:proofErr w:type="gramStart"/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92BB8" w:rsidRPr="00692BB8" w:rsidRDefault="00692BB8" w:rsidP="0069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2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работы первичной профсоюзной организации </w:t>
      </w:r>
      <w:proofErr w:type="gramStart"/>
      <w:r w:rsidRPr="00692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</w:t>
      </w:r>
      <w:proofErr w:type="gramEnd"/>
      <w:r w:rsidRPr="00692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</w:t>
      </w:r>
    </w:p>
    <w:p w:rsidR="00692BB8" w:rsidRPr="007C157F" w:rsidRDefault="00692BB8" w:rsidP="00692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2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школьного образовательного учреждения</w:t>
      </w:r>
      <w:r w:rsidRPr="007C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Детский сад №127 «Чайка»</w:t>
      </w:r>
    </w:p>
    <w:p w:rsidR="00692BB8" w:rsidRPr="007C157F" w:rsidRDefault="00692BB8" w:rsidP="00692B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15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союзные заседания</w:t>
      </w:r>
    </w:p>
    <w:p w:rsidR="00692BB8" w:rsidRPr="007C157F" w:rsidRDefault="00692BB8" w:rsidP="00692B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CF2" w:rsidRDefault="00A41CF2" w:rsidP="00CC247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:rsidR="00A41CF2" w:rsidRDefault="00A41CF2" w:rsidP="00CC247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41CF2" w:rsidRDefault="00A41CF2" w:rsidP="00CC247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</w:p>
    <w:p w:rsidR="009751AA" w:rsidRPr="007C157F" w:rsidRDefault="00CC247B" w:rsidP="00A41CF2">
      <w:pPr>
        <w:jc w:val="center"/>
        <w:rPr>
          <w:rFonts w:ascii="Times New Roman" w:hAnsi="Times New Roman" w:cs="Times New Roman"/>
          <w:sz w:val="40"/>
          <w:szCs w:val="40"/>
        </w:rPr>
      </w:pPr>
      <w:r w:rsidRPr="007C157F">
        <w:rPr>
          <w:rFonts w:ascii="Times New Roman" w:hAnsi="Times New Roman" w:cs="Times New Roman"/>
          <w:sz w:val="40"/>
          <w:szCs w:val="40"/>
        </w:rPr>
        <w:t>Профсоюзные собрания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5812"/>
        <w:gridCol w:w="1417"/>
        <w:gridCol w:w="1950"/>
      </w:tblGrid>
      <w:tr w:rsidR="00CC247B" w:rsidRPr="007C157F" w:rsidTr="006D62AA">
        <w:trPr>
          <w:trHeight w:val="1716"/>
        </w:trPr>
        <w:tc>
          <w:tcPr>
            <w:tcW w:w="709" w:type="dxa"/>
          </w:tcPr>
          <w:p w:rsidR="00CC247B" w:rsidRPr="007C157F" w:rsidRDefault="00CC247B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295663" w:rsidRPr="00420DF8" w:rsidRDefault="00295663" w:rsidP="002956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 работе администрации и профкома </w:t>
            </w:r>
            <w:proofErr w:type="gramStart"/>
            <w:r w:rsidRPr="0042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95663" w:rsidRPr="00295663" w:rsidRDefault="00295663" w:rsidP="002956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ю Трудового кодекса РФ, </w:t>
            </w:r>
            <w:proofErr w:type="gramStart"/>
            <w:r w:rsidRPr="0029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95663" w:rsidRPr="00295663" w:rsidRDefault="00295663" w:rsidP="002956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ю здоровых, безопасных условий</w:t>
            </w:r>
          </w:p>
          <w:p w:rsidR="00A41CF2" w:rsidRPr="00420DF8" w:rsidRDefault="00A41CF2" w:rsidP="002956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.</w:t>
            </w:r>
          </w:p>
          <w:p w:rsidR="00295663" w:rsidRPr="00CC247B" w:rsidRDefault="00295663" w:rsidP="002956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C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а работы на новый</w:t>
            </w:r>
            <w:r w:rsidRPr="0042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-2021 </w:t>
            </w:r>
            <w:r w:rsidRPr="00CC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  <w:r w:rsidRPr="0042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247B" w:rsidRPr="00420DF8" w:rsidRDefault="00CC247B" w:rsidP="002956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47B" w:rsidRPr="00420DF8" w:rsidRDefault="00295663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F8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1950" w:type="dxa"/>
          </w:tcPr>
          <w:p w:rsidR="00CC247B" w:rsidRPr="00420DF8" w:rsidRDefault="00295663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F8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, члены профкома.</w:t>
            </w:r>
          </w:p>
        </w:tc>
      </w:tr>
      <w:tr w:rsidR="00CC247B" w:rsidRPr="007C157F" w:rsidTr="006D62AA">
        <w:tc>
          <w:tcPr>
            <w:tcW w:w="709" w:type="dxa"/>
          </w:tcPr>
          <w:p w:rsidR="00CC247B" w:rsidRPr="007C157F" w:rsidRDefault="006D62AA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CC247B" w:rsidRPr="00CC247B" w:rsidRDefault="00295663" w:rsidP="00CC24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CC247B" w:rsidRPr="00CC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аботе администрации и профкома </w:t>
            </w:r>
            <w:proofErr w:type="gramStart"/>
            <w:r w:rsidR="00CC247B" w:rsidRPr="00CC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CC247B" w:rsidRPr="00CC247B" w:rsidRDefault="00CC247B" w:rsidP="00CC24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ю трудового законодательства.</w:t>
            </w:r>
          </w:p>
          <w:p w:rsidR="00CC247B" w:rsidRPr="00CC247B" w:rsidRDefault="00295663" w:rsidP="00CC24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C247B" w:rsidRPr="00CC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сметы расходов</w:t>
            </w:r>
          </w:p>
          <w:p w:rsidR="00CC247B" w:rsidRPr="00CC247B" w:rsidRDefault="00CC247B" w:rsidP="00CC24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й организации на 202</w:t>
            </w:r>
            <w:r w:rsidR="00295663" w:rsidRPr="0042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C2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CC247B" w:rsidRPr="00420DF8" w:rsidRDefault="00CC247B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47B" w:rsidRPr="00420DF8" w:rsidRDefault="00295663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95663" w:rsidRPr="00420DF8" w:rsidRDefault="00295663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F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950" w:type="dxa"/>
          </w:tcPr>
          <w:p w:rsidR="00CC247B" w:rsidRPr="00420DF8" w:rsidRDefault="00295663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F8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, члены профкома.</w:t>
            </w:r>
          </w:p>
        </w:tc>
      </w:tr>
      <w:tr w:rsidR="00CC247B" w:rsidRPr="007C157F" w:rsidTr="006D62AA">
        <w:tc>
          <w:tcPr>
            <w:tcW w:w="709" w:type="dxa"/>
          </w:tcPr>
          <w:p w:rsidR="00CC247B" w:rsidRPr="007C157F" w:rsidRDefault="006D62AA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420DF8" w:rsidRPr="00420DF8" w:rsidRDefault="00295663" w:rsidP="00420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0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20DF8" w:rsidRPr="0042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DF8" w:rsidRPr="00420DF8">
              <w:rPr>
                <w:rFonts w:ascii="Times New Roman" w:hAnsi="Times New Roman" w:cs="Times New Roman"/>
                <w:sz w:val="24"/>
                <w:szCs w:val="24"/>
              </w:rPr>
              <w:t>О ходе работы профсоюзной организации и администрации МБДОУ по выполнению условий коллективного договора</w:t>
            </w:r>
            <w:r w:rsidR="00420DF8" w:rsidRPr="00420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247B" w:rsidRPr="00420DF8" w:rsidRDefault="00420DF8" w:rsidP="00420D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663" w:rsidRPr="00420D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5663" w:rsidRPr="00420DF8">
              <w:rPr>
                <w:rFonts w:ascii="Times New Roman" w:hAnsi="Times New Roman" w:cs="Times New Roman"/>
                <w:sz w:val="24"/>
                <w:szCs w:val="24"/>
              </w:rPr>
              <w:t>О задачах педагогического коллектива и технического персонала по подготовке МБДОУ к новому учебному году</w:t>
            </w:r>
          </w:p>
        </w:tc>
        <w:tc>
          <w:tcPr>
            <w:tcW w:w="1417" w:type="dxa"/>
          </w:tcPr>
          <w:p w:rsidR="00CC247B" w:rsidRPr="00420DF8" w:rsidRDefault="00295663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F8">
              <w:rPr>
                <w:rFonts w:ascii="Times New Roman" w:hAnsi="Times New Roman" w:cs="Times New Roman"/>
                <w:sz w:val="24"/>
                <w:szCs w:val="24"/>
              </w:rPr>
              <w:t>Август 2020г.</w:t>
            </w:r>
          </w:p>
        </w:tc>
        <w:tc>
          <w:tcPr>
            <w:tcW w:w="1950" w:type="dxa"/>
          </w:tcPr>
          <w:p w:rsidR="00CC247B" w:rsidRPr="00420DF8" w:rsidRDefault="00295663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F8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, члены профкома.</w:t>
            </w:r>
          </w:p>
        </w:tc>
      </w:tr>
    </w:tbl>
    <w:p w:rsidR="00CC247B" w:rsidRPr="007C157F" w:rsidRDefault="00D35CFF" w:rsidP="00CC247B">
      <w:pPr>
        <w:jc w:val="center"/>
        <w:rPr>
          <w:rFonts w:ascii="Times New Roman" w:hAnsi="Times New Roman" w:cs="Times New Roman"/>
          <w:sz w:val="24"/>
          <w:szCs w:val="24"/>
        </w:rPr>
      </w:pPr>
      <w:r w:rsidRPr="007C15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5CFF" w:rsidRPr="007C157F" w:rsidRDefault="00B74F74" w:rsidP="00CC24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5CFF" w:rsidRPr="007C157F" w:rsidRDefault="00D35CFF" w:rsidP="00C84426">
      <w:pPr>
        <w:jc w:val="center"/>
        <w:rPr>
          <w:rFonts w:ascii="Times New Roman" w:hAnsi="Times New Roman" w:cs="Times New Roman"/>
          <w:sz w:val="40"/>
          <w:szCs w:val="40"/>
        </w:rPr>
      </w:pPr>
      <w:r w:rsidRPr="007C157F">
        <w:rPr>
          <w:rFonts w:ascii="Times New Roman" w:hAnsi="Times New Roman" w:cs="Times New Roman"/>
          <w:sz w:val="40"/>
          <w:szCs w:val="40"/>
        </w:rPr>
        <w:t>Организационно-массов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5639"/>
        <w:gridCol w:w="1518"/>
        <w:gridCol w:w="1621"/>
      </w:tblGrid>
      <w:tr w:rsidR="00D35CFF" w:rsidRPr="007C157F" w:rsidTr="00C84426">
        <w:trPr>
          <w:trHeight w:val="70"/>
        </w:trPr>
        <w:tc>
          <w:tcPr>
            <w:tcW w:w="675" w:type="dxa"/>
          </w:tcPr>
          <w:p w:rsidR="00D35CFF" w:rsidRPr="007C157F" w:rsidRDefault="006D62AA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D35CFF" w:rsidRPr="00D35CFF" w:rsidRDefault="00D35CFF" w:rsidP="00D35C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ть членов профсоюза о</w:t>
            </w:r>
          </w:p>
          <w:p w:rsidR="00D35CFF" w:rsidRPr="00D35CFF" w:rsidRDefault="00D35CFF" w:rsidP="00D35C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5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х</w:t>
            </w:r>
            <w:proofErr w:type="gramEnd"/>
            <w:r w:rsidRPr="00D35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шестоящих</w:t>
            </w:r>
          </w:p>
          <w:p w:rsidR="00D35CFF" w:rsidRPr="00D35CFF" w:rsidRDefault="00D35CFF" w:rsidP="00D35C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ых</w:t>
            </w:r>
          </w:p>
          <w:p w:rsidR="00D35CFF" w:rsidRPr="00D35CFF" w:rsidRDefault="00D35CFF" w:rsidP="00D35C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.</w:t>
            </w:r>
          </w:p>
          <w:p w:rsidR="00D35CFF" w:rsidRPr="007C157F" w:rsidRDefault="00D35CF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CFF" w:rsidRPr="007C157F" w:rsidRDefault="00D35CF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83" w:type="dxa"/>
          </w:tcPr>
          <w:p w:rsidR="00D35CFF" w:rsidRPr="007C157F" w:rsidRDefault="00C84426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, члены профкома.</w:t>
            </w:r>
          </w:p>
        </w:tc>
      </w:tr>
      <w:tr w:rsidR="00D35CFF" w:rsidRPr="007C157F" w:rsidTr="00D35CFF">
        <w:tc>
          <w:tcPr>
            <w:tcW w:w="675" w:type="dxa"/>
          </w:tcPr>
          <w:p w:rsidR="00D35CFF" w:rsidRPr="007C157F" w:rsidRDefault="006D62AA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D35CFF" w:rsidRPr="007C157F" w:rsidRDefault="00D35CFF" w:rsidP="00C8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сти сверку учёта членов Профсоюза.</w:t>
            </w:r>
          </w:p>
        </w:tc>
        <w:tc>
          <w:tcPr>
            <w:tcW w:w="1275" w:type="dxa"/>
          </w:tcPr>
          <w:p w:rsidR="00D35CFF" w:rsidRPr="007C157F" w:rsidRDefault="00D35CF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  <w:p w:rsidR="00D35CFF" w:rsidRPr="007C157F" w:rsidRDefault="00D35CF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35CFF" w:rsidRPr="007C157F" w:rsidRDefault="00D35CF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383" w:type="dxa"/>
          </w:tcPr>
          <w:p w:rsidR="00D35CFF" w:rsidRPr="007C157F" w:rsidRDefault="00D35CF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, ревизионная комиссия</w:t>
            </w:r>
          </w:p>
        </w:tc>
      </w:tr>
      <w:tr w:rsidR="00D35CFF" w:rsidRPr="007C157F" w:rsidTr="00D35CFF">
        <w:tc>
          <w:tcPr>
            <w:tcW w:w="675" w:type="dxa"/>
          </w:tcPr>
          <w:p w:rsidR="00D35CFF" w:rsidRPr="007C157F" w:rsidRDefault="006D62AA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D35CFF" w:rsidRPr="00D35CFF" w:rsidRDefault="00D35CFF" w:rsidP="00D35C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ь работу по вовлечению </w:t>
            </w:r>
            <w:proofErr w:type="gramStart"/>
            <w:r w:rsidRPr="00D35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D35CFF" w:rsidRPr="00D35CFF" w:rsidRDefault="00D35CFF" w:rsidP="00D35C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.</w:t>
            </w:r>
          </w:p>
          <w:p w:rsidR="00D35CFF" w:rsidRPr="007C157F" w:rsidRDefault="00D35CF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CFF" w:rsidRPr="007C157F" w:rsidRDefault="00D35CF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83" w:type="dxa"/>
          </w:tcPr>
          <w:p w:rsidR="00D35CFF" w:rsidRPr="007C157F" w:rsidRDefault="00D35CF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, члены профкома.</w:t>
            </w:r>
          </w:p>
        </w:tc>
      </w:tr>
      <w:tr w:rsidR="00D35CFF" w:rsidRPr="007C157F" w:rsidTr="00D35CFF">
        <w:tc>
          <w:tcPr>
            <w:tcW w:w="675" w:type="dxa"/>
          </w:tcPr>
          <w:p w:rsidR="00D35CFF" w:rsidRPr="007C157F" w:rsidRDefault="006D62AA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D35CFF" w:rsidRPr="00D35CFF" w:rsidRDefault="00D35CFF" w:rsidP="00D35C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своевременное рассмотрение</w:t>
            </w:r>
          </w:p>
          <w:p w:rsidR="00D35CFF" w:rsidRPr="00D35CFF" w:rsidRDefault="00D35CFF" w:rsidP="00D35C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х и устных заявлений членов</w:t>
            </w:r>
          </w:p>
          <w:p w:rsidR="00D35CFF" w:rsidRPr="00D35CFF" w:rsidRDefault="00D35CFF" w:rsidP="00D35C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а.</w:t>
            </w:r>
          </w:p>
          <w:p w:rsidR="00D35CFF" w:rsidRPr="007C157F" w:rsidRDefault="00D35CF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CFF" w:rsidRPr="007C157F" w:rsidRDefault="00D35CF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383" w:type="dxa"/>
          </w:tcPr>
          <w:p w:rsidR="00D35CFF" w:rsidRPr="007C157F" w:rsidRDefault="00D35CF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, члены профкома.</w:t>
            </w:r>
          </w:p>
        </w:tc>
      </w:tr>
      <w:tr w:rsidR="00D35CFF" w:rsidRPr="007C157F" w:rsidTr="00D35CFF">
        <w:tc>
          <w:tcPr>
            <w:tcW w:w="675" w:type="dxa"/>
          </w:tcPr>
          <w:p w:rsidR="00D35CFF" w:rsidRPr="007C157F" w:rsidRDefault="006D62AA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D35CFF" w:rsidRPr="00D35CFF" w:rsidRDefault="00D35CFF" w:rsidP="00D35C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своевременное оформление</w:t>
            </w:r>
          </w:p>
          <w:p w:rsidR="00D35CFF" w:rsidRPr="00D35CFF" w:rsidRDefault="00D35CFF" w:rsidP="00D35C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ов заседаний профкома,</w:t>
            </w:r>
          </w:p>
          <w:p w:rsidR="00D35CFF" w:rsidRPr="00D35CFF" w:rsidRDefault="00D35CFF" w:rsidP="00D35C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ых собраний.</w:t>
            </w:r>
          </w:p>
          <w:p w:rsidR="00D35CFF" w:rsidRPr="007C157F" w:rsidRDefault="00D35CF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CFF" w:rsidRPr="007C157F" w:rsidRDefault="00D35CF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83" w:type="dxa"/>
          </w:tcPr>
          <w:p w:rsidR="00D35CFF" w:rsidRPr="007C157F" w:rsidRDefault="00D35CF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, члены профкома.</w:t>
            </w:r>
          </w:p>
        </w:tc>
      </w:tr>
    </w:tbl>
    <w:p w:rsidR="00D35CFF" w:rsidRPr="007C157F" w:rsidRDefault="00D35CFF" w:rsidP="00CC247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4426" w:rsidRPr="007C157F" w:rsidRDefault="00C84426" w:rsidP="00CC24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426" w:rsidRPr="007C157F" w:rsidRDefault="00C84426" w:rsidP="00CC24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57F" w:rsidRDefault="007C157F" w:rsidP="00C84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426" w:rsidRPr="00C84426" w:rsidRDefault="00C84426" w:rsidP="007C1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8442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та по защите социально трудовых прав</w:t>
      </w:r>
      <w:r w:rsidRPr="007C157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</w:t>
      </w:r>
    </w:p>
    <w:p w:rsidR="00C84426" w:rsidRPr="00C84426" w:rsidRDefault="00C84426" w:rsidP="007C1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8442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фсоюзных интересов членов Профсоюза</w:t>
      </w:r>
    </w:p>
    <w:p w:rsidR="00C84426" w:rsidRPr="007C157F" w:rsidRDefault="00C84426" w:rsidP="00CC247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5776"/>
        <w:gridCol w:w="1408"/>
        <w:gridCol w:w="1621"/>
      </w:tblGrid>
      <w:tr w:rsidR="00C84426" w:rsidRPr="007C157F" w:rsidTr="007C157F">
        <w:tc>
          <w:tcPr>
            <w:tcW w:w="624" w:type="dxa"/>
          </w:tcPr>
          <w:p w:rsidR="00C84426" w:rsidRPr="007C157F" w:rsidRDefault="006D62AA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76" w:type="dxa"/>
          </w:tcPr>
          <w:p w:rsidR="00692BB8" w:rsidRPr="00692BB8" w:rsidRDefault="007C157F" w:rsidP="007C15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92BB8" w:rsidRPr="0069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рейд по группам, с целью</w:t>
            </w:r>
          </w:p>
          <w:p w:rsidR="00692BB8" w:rsidRPr="00692BB8" w:rsidRDefault="00692BB8" w:rsidP="007C15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а состояния охраны труда </w:t>
            </w:r>
            <w:proofErr w:type="gramStart"/>
            <w:r w:rsidRPr="0069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692BB8" w:rsidRPr="00692BB8" w:rsidRDefault="00692BB8" w:rsidP="007C15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Pr="007C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о</w:t>
            </w:r>
            <w:r w:rsidRPr="0069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ной</w:t>
            </w:r>
            <w:proofErr w:type="spellEnd"/>
            <w:r w:rsidRPr="0069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екции и</w:t>
            </w:r>
          </w:p>
          <w:p w:rsidR="00692BB8" w:rsidRPr="00692BB8" w:rsidRDefault="00692BB8" w:rsidP="007C15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х заболеваний ОРЗ и ОРВИ.</w:t>
            </w:r>
          </w:p>
          <w:p w:rsidR="00C84426" w:rsidRPr="007C157F" w:rsidRDefault="00C84426" w:rsidP="007C1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84426" w:rsidRPr="007C157F" w:rsidRDefault="00692BB8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21" w:type="dxa"/>
          </w:tcPr>
          <w:p w:rsidR="00C84426" w:rsidRPr="007C157F" w:rsidRDefault="007C157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кома, члены профкома, специалист </w:t>
            </w:r>
            <w:proofErr w:type="gramStart"/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C157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C84426" w:rsidRPr="007C157F" w:rsidTr="007C157F">
        <w:tc>
          <w:tcPr>
            <w:tcW w:w="624" w:type="dxa"/>
          </w:tcPr>
          <w:p w:rsidR="00C84426" w:rsidRPr="007C157F" w:rsidRDefault="006D62AA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76" w:type="dxa"/>
          </w:tcPr>
          <w:p w:rsidR="00692BB8" w:rsidRPr="00692BB8" w:rsidRDefault="007C157F" w:rsidP="007C15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92BB8" w:rsidRPr="0069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членам </w:t>
            </w:r>
            <w:proofErr w:type="gramStart"/>
            <w:r w:rsidR="00692BB8" w:rsidRPr="0069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ной</w:t>
            </w:r>
            <w:proofErr w:type="gramEnd"/>
          </w:p>
          <w:p w:rsidR="00692BB8" w:rsidRPr="00692BB8" w:rsidRDefault="00692BB8" w:rsidP="007C15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юридической, материальной,</w:t>
            </w:r>
          </w:p>
          <w:p w:rsidR="00692BB8" w:rsidRPr="00692BB8" w:rsidRDefault="00692BB8" w:rsidP="007C15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онной помощи.</w:t>
            </w:r>
          </w:p>
          <w:p w:rsidR="00C84426" w:rsidRPr="007C157F" w:rsidRDefault="00C84426" w:rsidP="007C1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84426" w:rsidRPr="007C157F" w:rsidRDefault="007C157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21" w:type="dxa"/>
          </w:tcPr>
          <w:p w:rsidR="00C84426" w:rsidRPr="007C157F" w:rsidRDefault="007C157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, члены профкома.</w:t>
            </w:r>
          </w:p>
        </w:tc>
      </w:tr>
      <w:tr w:rsidR="00C84426" w:rsidRPr="007C157F" w:rsidTr="007C157F">
        <w:tc>
          <w:tcPr>
            <w:tcW w:w="624" w:type="dxa"/>
          </w:tcPr>
          <w:p w:rsidR="00C84426" w:rsidRPr="007C157F" w:rsidRDefault="006D62AA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76" w:type="dxa"/>
          </w:tcPr>
          <w:p w:rsidR="00692BB8" w:rsidRPr="00692BB8" w:rsidRDefault="007C157F" w:rsidP="007C15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92BB8" w:rsidRPr="0069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контроль над проведением</w:t>
            </w:r>
          </w:p>
          <w:p w:rsidR="00692BB8" w:rsidRPr="00692BB8" w:rsidRDefault="00692BB8" w:rsidP="007C15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и педагогических работников.</w:t>
            </w:r>
          </w:p>
          <w:p w:rsidR="007C157F" w:rsidRPr="007C157F" w:rsidRDefault="007C157F" w:rsidP="007C15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местно с администрацией рассмотреть</w:t>
            </w:r>
          </w:p>
          <w:p w:rsidR="007C157F" w:rsidRPr="007C157F" w:rsidRDefault="007C157F" w:rsidP="007C15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тарификации на 2020 – 2021</w:t>
            </w:r>
          </w:p>
          <w:p w:rsidR="007C157F" w:rsidRPr="007C157F" w:rsidRDefault="007C157F" w:rsidP="007C15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.</w:t>
            </w:r>
          </w:p>
          <w:p w:rsidR="00C84426" w:rsidRPr="007C157F" w:rsidRDefault="00C84426" w:rsidP="007C1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84426" w:rsidRPr="007C157F" w:rsidRDefault="007C157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C157F" w:rsidRPr="007C157F" w:rsidRDefault="007C157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57F" w:rsidRPr="007C157F" w:rsidRDefault="007C157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57F" w:rsidRPr="007C157F" w:rsidRDefault="007C157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Январь 2021г.</w:t>
            </w:r>
          </w:p>
        </w:tc>
        <w:tc>
          <w:tcPr>
            <w:tcW w:w="1621" w:type="dxa"/>
          </w:tcPr>
          <w:p w:rsidR="00C84426" w:rsidRPr="007C157F" w:rsidRDefault="007C157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, члены профкома.</w:t>
            </w:r>
          </w:p>
        </w:tc>
      </w:tr>
      <w:tr w:rsidR="00C84426" w:rsidRPr="007C157F" w:rsidTr="007C157F">
        <w:tc>
          <w:tcPr>
            <w:tcW w:w="624" w:type="dxa"/>
          </w:tcPr>
          <w:p w:rsidR="00C84426" w:rsidRPr="007C157F" w:rsidRDefault="006D62AA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6" w:type="dxa"/>
          </w:tcPr>
          <w:p w:rsidR="00C84426" w:rsidRPr="007C157F" w:rsidRDefault="007C157F" w:rsidP="007C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2BB8" w:rsidRPr="007C157F">
              <w:rPr>
                <w:rFonts w:ascii="Times New Roman" w:hAnsi="Times New Roman" w:cs="Times New Roman"/>
                <w:sz w:val="24"/>
                <w:szCs w:val="24"/>
              </w:rPr>
              <w:t>Повести рейд по групповым комнатам и подсобных помещений, кухни с целью анализа состояния охраны труда. Итоги рейда вынести на обсуждение профсоюзного собрания</w:t>
            </w: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dxa"/>
          </w:tcPr>
          <w:p w:rsidR="00C84426" w:rsidRPr="007C157F" w:rsidRDefault="007C157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C157F" w:rsidRPr="007C157F" w:rsidRDefault="007C157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21" w:type="dxa"/>
          </w:tcPr>
          <w:p w:rsidR="00C84426" w:rsidRPr="007C157F" w:rsidRDefault="007C157F" w:rsidP="00CC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7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кома, члены профкома, специалист </w:t>
            </w:r>
            <w:proofErr w:type="gramStart"/>
            <w:r w:rsidRPr="007C15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C157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</w:tbl>
    <w:p w:rsidR="007C157F" w:rsidRPr="007C157F" w:rsidRDefault="007C157F" w:rsidP="00CC24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57F" w:rsidRPr="007C157F" w:rsidRDefault="007C157F" w:rsidP="00CC24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426" w:rsidRPr="007C157F" w:rsidRDefault="007C157F" w:rsidP="00CC247B">
      <w:pPr>
        <w:jc w:val="center"/>
        <w:rPr>
          <w:rFonts w:ascii="Times New Roman" w:hAnsi="Times New Roman" w:cs="Times New Roman"/>
          <w:sz w:val="24"/>
          <w:szCs w:val="24"/>
        </w:rPr>
      </w:pPr>
      <w:r w:rsidRPr="007C157F">
        <w:rPr>
          <w:rFonts w:ascii="Times New Roman" w:hAnsi="Times New Roman" w:cs="Times New Roman"/>
          <w:sz w:val="24"/>
          <w:szCs w:val="24"/>
        </w:rPr>
        <w:t>Председатель ППО</w:t>
      </w:r>
      <w:r w:rsidRPr="007C157F">
        <w:rPr>
          <w:rFonts w:ascii="Times New Roman" w:hAnsi="Times New Roman" w:cs="Times New Roman"/>
          <w:sz w:val="24"/>
          <w:szCs w:val="24"/>
        </w:rPr>
        <w:t xml:space="preserve"> ________________________ Ефремова Н.П.</w:t>
      </w:r>
    </w:p>
    <w:sectPr w:rsidR="00C84426" w:rsidRPr="007C157F" w:rsidSect="00692BB8">
      <w:pgSz w:w="11906" w:h="16838"/>
      <w:pgMar w:top="426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9D" w:rsidRDefault="00BF329D" w:rsidP="009D58CA">
      <w:pPr>
        <w:spacing w:after="0" w:line="240" w:lineRule="auto"/>
      </w:pPr>
      <w:r>
        <w:separator/>
      </w:r>
    </w:p>
  </w:endnote>
  <w:endnote w:type="continuationSeparator" w:id="0">
    <w:p w:rsidR="00BF329D" w:rsidRDefault="00BF329D" w:rsidP="009D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9D" w:rsidRDefault="00BF329D" w:rsidP="009D58CA">
      <w:pPr>
        <w:spacing w:after="0" w:line="240" w:lineRule="auto"/>
      </w:pPr>
      <w:r>
        <w:separator/>
      </w:r>
    </w:p>
  </w:footnote>
  <w:footnote w:type="continuationSeparator" w:id="0">
    <w:p w:rsidR="00BF329D" w:rsidRDefault="00BF329D" w:rsidP="009D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66BA"/>
    <w:multiLevelType w:val="hybridMultilevel"/>
    <w:tmpl w:val="97A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75A99"/>
    <w:multiLevelType w:val="hybridMultilevel"/>
    <w:tmpl w:val="C69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50"/>
    <w:rsid w:val="000A49D2"/>
    <w:rsid w:val="00190F29"/>
    <w:rsid w:val="00295663"/>
    <w:rsid w:val="002F7C73"/>
    <w:rsid w:val="004076DD"/>
    <w:rsid w:val="00420DF8"/>
    <w:rsid w:val="00692BB8"/>
    <w:rsid w:val="006D62AA"/>
    <w:rsid w:val="007C157F"/>
    <w:rsid w:val="00920C0E"/>
    <w:rsid w:val="009751AA"/>
    <w:rsid w:val="009D58CA"/>
    <w:rsid w:val="00A41CF2"/>
    <w:rsid w:val="00B74F74"/>
    <w:rsid w:val="00BF329D"/>
    <w:rsid w:val="00C42D50"/>
    <w:rsid w:val="00C84426"/>
    <w:rsid w:val="00CC247B"/>
    <w:rsid w:val="00D3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58CA"/>
  </w:style>
  <w:style w:type="paragraph" w:styleId="a6">
    <w:name w:val="footer"/>
    <w:basedOn w:val="a"/>
    <w:link w:val="a7"/>
    <w:uiPriority w:val="99"/>
    <w:unhideWhenUsed/>
    <w:rsid w:val="009D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8CA"/>
  </w:style>
  <w:style w:type="paragraph" w:styleId="a8">
    <w:name w:val="List Paragraph"/>
    <w:basedOn w:val="a"/>
    <w:uiPriority w:val="34"/>
    <w:qFormat/>
    <w:rsid w:val="00190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58CA"/>
  </w:style>
  <w:style w:type="paragraph" w:styleId="a6">
    <w:name w:val="footer"/>
    <w:basedOn w:val="a"/>
    <w:link w:val="a7"/>
    <w:uiPriority w:val="99"/>
    <w:unhideWhenUsed/>
    <w:rsid w:val="009D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8CA"/>
  </w:style>
  <w:style w:type="paragraph" w:styleId="a8">
    <w:name w:val="List Paragraph"/>
    <w:basedOn w:val="a"/>
    <w:uiPriority w:val="34"/>
    <w:qFormat/>
    <w:rsid w:val="00190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461E-D4A6-4C84-B749-48A1CBBE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20-10-26T04:37:00Z</dcterms:created>
  <dcterms:modified xsi:type="dcterms:W3CDTF">2020-10-26T07:19:00Z</dcterms:modified>
</cp:coreProperties>
</file>